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迷宫  2-3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奇幻迷宫  2-3岁 评论地址：https://www.jiaokey.com/book/detail/961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